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6A7D" w14:textId="541450D0" w:rsidR="00C82E1D" w:rsidRPr="004F1B4C" w:rsidRDefault="0032114B" w:rsidP="00B47A15">
      <w:pPr>
        <w:pStyle w:val="a4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3 ж қаңтар айының ҰБТ қортындысы</w:t>
      </w:r>
    </w:p>
    <w:tbl>
      <w:tblPr>
        <w:tblStyle w:val="a3"/>
        <w:tblW w:w="15715" w:type="dxa"/>
        <w:tblLook w:val="04A0" w:firstRow="1" w:lastRow="0" w:firstColumn="1" w:lastColumn="0" w:noHBand="0" w:noVBand="1"/>
      </w:tblPr>
      <w:tblGrid>
        <w:gridCol w:w="545"/>
        <w:gridCol w:w="2883"/>
        <w:gridCol w:w="2023"/>
        <w:gridCol w:w="1604"/>
        <w:gridCol w:w="1834"/>
        <w:gridCol w:w="2196"/>
        <w:gridCol w:w="2424"/>
        <w:gridCol w:w="2206"/>
      </w:tblGrid>
      <w:tr w:rsidR="00CF533F" w:rsidRPr="00B47A15" w14:paraId="09D2A30F" w14:textId="40140350" w:rsidTr="004F1B4C">
        <w:trPr>
          <w:trHeight w:val="350"/>
        </w:trPr>
        <w:tc>
          <w:tcPr>
            <w:tcW w:w="545" w:type="dxa"/>
          </w:tcPr>
          <w:p w14:paraId="7AE2FAEC" w14:textId="7777777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3" w:type="dxa"/>
          </w:tcPr>
          <w:p w14:paraId="70C134CE" w14:textId="30A287B0" w:rsidR="00CF533F" w:rsidRPr="00110E53" w:rsidRDefault="00E4587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ы-</w:t>
            </w:r>
            <w:r w:rsidR="00110E53">
              <w:rPr>
                <w:rFonts w:ascii="Times New Roman" w:hAnsi="Times New Roman" w:cs="Times New Roman"/>
                <w:lang w:val="kk-KZ"/>
              </w:rPr>
              <w:t>жөні</w:t>
            </w:r>
          </w:p>
        </w:tc>
        <w:tc>
          <w:tcPr>
            <w:tcW w:w="2023" w:type="dxa"/>
          </w:tcPr>
          <w:p w14:paraId="3F13B374" w14:textId="41B0CF21" w:rsidR="00CF533F" w:rsidRPr="00B47A15" w:rsidRDefault="00E4587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Қаз.тарих</w:t>
            </w:r>
            <w:r>
              <w:rPr>
                <w:rFonts w:ascii="Times New Roman" w:hAnsi="Times New Roman" w:cs="Times New Roman"/>
                <w:lang w:val="kk-KZ"/>
              </w:rPr>
              <w:t xml:space="preserve"> 20</w:t>
            </w:r>
          </w:p>
        </w:tc>
        <w:tc>
          <w:tcPr>
            <w:tcW w:w="1604" w:type="dxa"/>
          </w:tcPr>
          <w:p w14:paraId="71D84347" w14:textId="23FD4A95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Оқу сауа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45877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34" w:type="dxa"/>
          </w:tcPr>
          <w:p w14:paraId="1099E857" w14:textId="26DDB221" w:rsidR="00CF533F" w:rsidRPr="00B47A15" w:rsidRDefault="00E45877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Матем сауат</w:t>
            </w: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96" w:type="dxa"/>
          </w:tcPr>
          <w:p w14:paraId="7B731AA8" w14:textId="2FCBB31C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24" w:type="dxa"/>
          </w:tcPr>
          <w:p w14:paraId="04BB2D25" w14:textId="2B9194BA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 пә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06" w:type="dxa"/>
          </w:tcPr>
          <w:p w14:paraId="5ACFDB18" w14:textId="4C60AA37" w:rsidR="00CF533F" w:rsidRPr="00B47A15" w:rsidRDefault="00CF533F" w:rsidP="00B47A15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</w:tr>
      <w:tr w:rsidR="004F1B4C" w:rsidRPr="00B47A15" w14:paraId="79C8E7BE" w14:textId="7315090C" w:rsidTr="004F1B4C">
        <w:trPr>
          <w:trHeight w:val="579"/>
        </w:trPr>
        <w:tc>
          <w:tcPr>
            <w:tcW w:w="545" w:type="dxa"/>
          </w:tcPr>
          <w:p w14:paraId="70C62C0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83" w:type="dxa"/>
          </w:tcPr>
          <w:p w14:paraId="7D93B725" w14:textId="77DC3D44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а  Наби</w:t>
            </w:r>
          </w:p>
        </w:tc>
        <w:tc>
          <w:tcPr>
            <w:tcW w:w="2023" w:type="dxa"/>
          </w:tcPr>
          <w:p w14:paraId="26E6060C" w14:textId="7725AA91" w:rsidR="004F1B4C" w:rsidRPr="00026B17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604" w:type="dxa"/>
          </w:tcPr>
          <w:p w14:paraId="6182BAB9" w14:textId="4F20999F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834" w:type="dxa"/>
          </w:tcPr>
          <w:p w14:paraId="57BF2D17" w14:textId="4532B744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96" w:type="dxa"/>
          </w:tcPr>
          <w:p w14:paraId="5C31B3BB" w14:textId="7FC713D5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31</w:t>
            </w:r>
          </w:p>
        </w:tc>
        <w:tc>
          <w:tcPr>
            <w:tcW w:w="2424" w:type="dxa"/>
          </w:tcPr>
          <w:p w14:paraId="215636FC" w14:textId="119491D6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24</w:t>
            </w:r>
          </w:p>
        </w:tc>
        <w:tc>
          <w:tcPr>
            <w:tcW w:w="2206" w:type="dxa"/>
          </w:tcPr>
          <w:p w14:paraId="09090FB1" w14:textId="4C6C09F5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6</w:t>
            </w:r>
          </w:p>
        </w:tc>
      </w:tr>
      <w:tr w:rsidR="004F1B4C" w:rsidRPr="00B47A15" w14:paraId="5E8EC4DD" w14:textId="3BABB65E" w:rsidTr="004F1B4C">
        <w:trPr>
          <w:trHeight w:val="588"/>
        </w:trPr>
        <w:tc>
          <w:tcPr>
            <w:tcW w:w="545" w:type="dxa"/>
          </w:tcPr>
          <w:p w14:paraId="2B6F69EC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83" w:type="dxa"/>
            <w:vAlign w:val="center"/>
          </w:tcPr>
          <w:p w14:paraId="6C3F4CFC" w14:textId="17C89809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Гүлназ</w:t>
            </w:r>
          </w:p>
        </w:tc>
        <w:tc>
          <w:tcPr>
            <w:tcW w:w="2023" w:type="dxa"/>
          </w:tcPr>
          <w:p w14:paraId="53795FF9" w14:textId="75182E60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604" w:type="dxa"/>
          </w:tcPr>
          <w:p w14:paraId="7263BA2E" w14:textId="3BB818B4" w:rsidR="004F1B4C" w:rsidRPr="00E45877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834" w:type="dxa"/>
          </w:tcPr>
          <w:p w14:paraId="1C0BDEE4" w14:textId="1675AFDE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96" w:type="dxa"/>
          </w:tcPr>
          <w:p w14:paraId="0E72A0C8" w14:textId="74FA62E1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38</w:t>
            </w:r>
          </w:p>
        </w:tc>
        <w:tc>
          <w:tcPr>
            <w:tcW w:w="2424" w:type="dxa"/>
          </w:tcPr>
          <w:p w14:paraId="17676FAC" w14:textId="77698E8D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27</w:t>
            </w:r>
          </w:p>
        </w:tc>
        <w:tc>
          <w:tcPr>
            <w:tcW w:w="2206" w:type="dxa"/>
          </w:tcPr>
          <w:p w14:paraId="45800F69" w14:textId="20A018F1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8</w:t>
            </w:r>
          </w:p>
        </w:tc>
      </w:tr>
      <w:tr w:rsidR="004F1B4C" w:rsidRPr="00B47A15" w14:paraId="3CB4C37E" w14:textId="5CDC1220" w:rsidTr="00110E53">
        <w:trPr>
          <w:trHeight w:val="576"/>
        </w:trPr>
        <w:tc>
          <w:tcPr>
            <w:tcW w:w="545" w:type="dxa"/>
          </w:tcPr>
          <w:p w14:paraId="26233292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83" w:type="dxa"/>
            <w:vAlign w:val="center"/>
          </w:tcPr>
          <w:p w14:paraId="2F57CE2D" w14:textId="34F0A076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жанова Г</w:t>
            </w:r>
            <w:r>
              <w:rPr>
                <w:rFonts w:ascii="Times New Roman" w:hAnsi="Times New Roman" w:cs="Times New Roman"/>
                <w:lang w:val="kk-KZ"/>
              </w:rPr>
              <w:t>үлсім</w:t>
            </w:r>
          </w:p>
        </w:tc>
        <w:tc>
          <w:tcPr>
            <w:tcW w:w="2023" w:type="dxa"/>
          </w:tcPr>
          <w:p w14:paraId="568D6498" w14:textId="675F4281" w:rsidR="004F1B4C" w:rsidRPr="00110E53" w:rsidRDefault="00110E53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4" w:type="dxa"/>
          </w:tcPr>
          <w:p w14:paraId="095909AB" w14:textId="4C873DAF" w:rsidR="004F1B4C" w:rsidRPr="00110E53" w:rsidRDefault="00110E53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34" w:type="dxa"/>
          </w:tcPr>
          <w:p w14:paraId="706DC895" w14:textId="7B562ED9" w:rsidR="004F1B4C" w:rsidRPr="00110E53" w:rsidRDefault="00110E53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96" w:type="dxa"/>
            <w:vAlign w:val="center"/>
          </w:tcPr>
          <w:p w14:paraId="3EB4E4A7" w14:textId="78FE6911" w:rsidR="004F1B4C" w:rsidRPr="00110E53" w:rsidRDefault="00110E53" w:rsidP="00110E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 12</w:t>
            </w:r>
          </w:p>
        </w:tc>
        <w:tc>
          <w:tcPr>
            <w:tcW w:w="2424" w:type="dxa"/>
          </w:tcPr>
          <w:p w14:paraId="3E5E931D" w14:textId="096033AF" w:rsidR="004F1B4C" w:rsidRPr="00B47A15" w:rsidRDefault="00110E53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7</w:t>
            </w:r>
          </w:p>
        </w:tc>
        <w:tc>
          <w:tcPr>
            <w:tcW w:w="2206" w:type="dxa"/>
          </w:tcPr>
          <w:p w14:paraId="01B02D72" w14:textId="2D1FF8F3" w:rsidR="004F1B4C" w:rsidRPr="00811A96" w:rsidRDefault="00110E53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7</w:t>
            </w:r>
          </w:p>
        </w:tc>
      </w:tr>
      <w:tr w:rsidR="004F1B4C" w:rsidRPr="00B47A15" w14:paraId="642F8478" w14:textId="5ECC1D64" w:rsidTr="004F1B4C">
        <w:trPr>
          <w:trHeight w:val="604"/>
        </w:trPr>
        <w:tc>
          <w:tcPr>
            <w:tcW w:w="545" w:type="dxa"/>
          </w:tcPr>
          <w:p w14:paraId="7DBC9708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83" w:type="dxa"/>
            <w:vAlign w:val="center"/>
          </w:tcPr>
          <w:p w14:paraId="46FAFB14" w14:textId="121E74B7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рова Мадина</w:t>
            </w:r>
          </w:p>
        </w:tc>
        <w:tc>
          <w:tcPr>
            <w:tcW w:w="2023" w:type="dxa"/>
          </w:tcPr>
          <w:p w14:paraId="257EFAC5" w14:textId="2C103DAC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604" w:type="dxa"/>
          </w:tcPr>
          <w:p w14:paraId="13671C81" w14:textId="49BC0894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34" w:type="dxa"/>
          </w:tcPr>
          <w:p w14:paraId="772EB808" w14:textId="58973D4C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196" w:type="dxa"/>
          </w:tcPr>
          <w:p w14:paraId="56570A35" w14:textId="30B7A6E1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35</w:t>
            </w:r>
          </w:p>
        </w:tc>
        <w:tc>
          <w:tcPr>
            <w:tcW w:w="2424" w:type="dxa"/>
          </w:tcPr>
          <w:p w14:paraId="763B41C9" w14:textId="351483B3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25</w:t>
            </w:r>
          </w:p>
        </w:tc>
        <w:tc>
          <w:tcPr>
            <w:tcW w:w="2206" w:type="dxa"/>
          </w:tcPr>
          <w:p w14:paraId="57908143" w14:textId="2D5C5956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8</w:t>
            </w:r>
          </w:p>
        </w:tc>
      </w:tr>
      <w:tr w:rsidR="004F1B4C" w:rsidRPr="00B47A15" w14:paraId="7DED29BC" w14:textId="5DBBC273" w:rsidTr="004F1B4C">
        <w:trPr>
          <w:trHeight w:val="591"/>
        </w:trPr>
        <w:tc>
          <w:tcPr>
            <w:tcW w:w="545" w:type="dxa"/>
          </w:tcPr>
          <w:p w14:paraId="0DF9DB0B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83" w:type="dxa"/>
            <w:vAlign w:val="center"/>
          </w:tcPr>
          <w:p w14:paraId="32AED45A" w14:textId="4E11940C" w:rsidR="004F1B4C" w:rsidRDefault="004F1B4C" w:rsidP="004F1B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енова</w:t>
            </w:r>
            <w:r w:rsidR="00E45877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Еркежан</w:t>
            </w:r>
          </w:p>
          <w:p w14:paraId="4554FA9B" w14:textId="6DDF0507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023" w:type="dxa"/>
          </w:tcPr>
          <w:p w14:paraId="681EDC54" w14:textId="73C62E4E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604" w:type="dxa"/>
          </w:tcPr>
          <w:p w14:paraId="02F7826C" w14:textId="222BF786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34" w:type="dxa"/>
          </w:tcPr>
          <w:p w14:paraId="4BDA5FC8" w14:textId="6AE994E5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196" w:type="dxa"/>
          </w:tcPr>
          <w:p w14:paraId="13995F64" w14:textId="61020A65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37</w:t>
            </w:r>
          </w:p>
        </w:tc>
        <w:tc>
          <w:tcPr>
            <w:tcW w:w="2424" w:type="dxa"/>
          </w:tcPr>
          <w:p w14:paraId="703C06B7" w14:textId="755416B7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26</w:t>
            </w:r>
          </w:p>
        </w:tc>
        <w:tc>
          <w:tcPr>
            <w:tcW w:w="2206" w:type="dxa"/>
          </w:tcPr>
          <w:p w14:paraId="071FB130" w14:textId="1692F1DA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0</w:t>
            </w:r>
          </w:p>
        </w:tc>
      </w:tr>
      <w:tr w:rsidR="004F1B4C" w:rsidRPr="00B47A15" w14:paraId="14107185" w14:textId="65DD3821" w:rsidTr="004F1B4C">
        <w:trPr>
          <w:trHeight w:val="580"/>
        </w:trPr>
        <w:tc>
          <w:tcPr>
            <w:tcW w:w="545" w:type="dxa"/>
          </w:tcPr>
          <w:p w14:paraId="0E670A29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83" w:type="dxa"/>
          </w:tcPr>
          <w:p w14:paraId="21FD79EC" w14:textId="09ED3169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аев Али</w:t>
            </w:r>
          </w:p>
        </w:tc>
        <w:tc>
          <w:tcPr>
            <w:tcW w:w="2023" w:type="dxa"/>
          </w:tcPr>
          <w:p w14:paraId="143B20F6" w14:textId="3E2F1123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604" w:type="dxa"/>
          </w:tcPr>
          <w:p w14:paraId="3B6C491F" w14:textId="5E5C5192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34" w:type="dxa"/>
          </w:tcPr>
          <w:p w14:paraId="443DF63D" w14:textId="4F6549BB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196" w:type="dxa"/>
          </w:tcPr>
          <w:p w14:paraId="181C630C" w14:textId="7827504D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4</w:t>
            </w:r>
          </w:p>
        </w:tc>
        <w:tc>
          <w:tcPr>
            <w:tcW w:w="2424" w:type="dxa"/>
          </w:tcPr>
          <w:p w14:paraId="5E708B28" w14:textId="008C1DF5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3</w:t>
            </w:r>
          </w:p>
        </w:tc>
        <w:tc>
          <w:tcPr>
            <w:tcW w:w="2206" w:type="dxa"/>
          </w:tcPr>
          <w:p w14:paraId="72BF44F1" w14:textId="55E9B3F5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1</w:t>
            </w:r>
          </w:p>
        </w:tc>
      </w:tr>
      <w:tr w:rsidR="004F1B4C" w:rsidRPr="00B47A15" w14:paraId="12D57FA4" w14:textId="2EC4D487" w:rsidTr="004F1B4C">
        <w:trPr>
          <w:trHeight w:val="591"/>
        </w:trPr>
        <w:tc>
          <w:tcPr>
            <w:tcW w:w="545" w:type="dxa"/>
          </w:tcPr>
          <w:p w14:paraId="55DFAA98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83" w:type="dxa"/>
          </w:tcPr>
          <w:p w14:paraId="00A07AAA" w14:textId="23B798CF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изеков Алихан</w:t>
            </w:r>
          </w:p>
        </w:tc>
        <w:tc>
          <w:tcPr>
            <w:tcW w:w="2023" w:type="dxa"/>
          </w:tcPr>
          <w:p w14:paraId="278E7F63" w14:textId="18384741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604" w:type="dxa"/>
          </w:tcPr>
          <w:p w14:paraId="20B9B237" w14:textId="42124B99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834" w:type="dxa"/>
          </w:tcPr>
          <w:p w14:paraId="0EF69E45" w14:textId="52EB1542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196" w:type="dxa"/>
          </w:tcPr>
          <w:p w14:paraId="26227454" w14:textId="20680D36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6</w:t>
            </w:r>
          </w:p>
        </w:tc>
        <w:tc>
          <w:tcPr>
            <w:tcW w:w="2424" w:type="dxa"/>
          </w:tcPr>
          <w:p w14:paraId="2FB4C10A" w14:textId="55ED239C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 15</w:t>
            </w:r>
          </w:p>
        </w:tc>
        <w:tc>
          <w:tcPr>
            <w:tcW w:w="2206" w:type="dxa"/>
          </w:tcPr>
          <w:p w14:paraId="501A0600" w14:textId="7E5A66DB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8</w:t>
            </w:r>
          </w:p>
        </w:tc>
      </w:tr>
      <w:tr w:rsidR="004F1B4C" w:rsidRPr="00B47A15" w14:paraId="73725D93" w14:textId="1165085E" w:rsidTr="004F1B4C">
        <w:trPr>
          <w:trHeight w:val="591"/>
        </w:trPr>
        <w:tc>
          <w:tcPr>
            <w:tcW w:w="545" w:type="dxa"/>
          </w:tcPr>
          <w:p w14:paraId="238E6C7E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83" w:type="dxa"/>
          </w:tcPr>
          <w:p w14:paraId="29E4D88E" w14:textId="765DA704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ел Жамиля</w:t>
            </w:r>
          </w:p>
        </w:tc>
        <w:tc>
          <w:tcPr>
            <w:tcW w:w="2023" w:type="dxa"/>
          </w:tcPr>
          <w:p w14:paraId="4B549950" w14:textId="511E558A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604" w:type="dxa"/>
          </w:tcPr>
          <w:p w14:paraId="078A6C78" w14:textId="72211CEF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834" w:type="dxa"/>
          </w:tcPr>
          <w:p w14:paraId="646FDDA8" w14:textId="7B5FFE39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196" w:type="dxa"/>
          </w:tcPr>
          <w:p w14:paraId="32975A5D" w14:textId="2F5681E8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23</w:t>
            </w:r>
          </w:p>
        </w:tc>
        <w:tc>
          <w:tcPr>
            <w:tcW w:w="2424" w:type="dxa"/>
          </w:tcPr>
          <w:p w14:paraId="7278E53A" w14:textId="455A089C" w:rsidR="004F1B4C" w:rsidRPr="00B41241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29</w:t>
            </w:r>
          </w:p>
        </w:tc>
        <w:tc>
          <w:tcPr>
            <w:tcW w:w="2206" w:type="dxa"/>
          </w:tcPr>
          <w:p w14:paraId="6BFEB3DF" w14:textId="38B20D77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90</w:t>
            </w:r>
          </w:p>
        </w:tc>
      </w:tr>
      <w:tr w:rsidR="004F1B4C" w:rsidRPr="00B47A15" w14:paraId="4D8A4F46" w14:textId="254754EB" w:rsidTr="004F1B4C">
        <w:trPr>
          <w:trHeight w:val="591"/>
        </w:trPr>
        <w:tc>
          <w:tcPr>
            <w:tcW w:w="545" w:type="dxa"/>
          </w:tcPr>
          <w:p w14:paraId="057CCEA9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83" w:type="dxa"/>
          </w:tcPr>
          <w:p w14:paraId="2010DF6C" w14:textId="1F3B42D1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олданов Аслан</w:t>
            </w:r>
          </w:p>
        </w:tc>
        <w:tc>
          <w:tcPr>
            <w:tcW w:w="2023" w:type="dxa"/>
          </w:tcPr>
          <w:p w14:paraId="4257E449" w14:textId="22D68048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604" w:type="dxa"/>
          </w:tcPr>
          <w:p w14:paraId="40DDAB3F" w14:textId="274294B9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34" w:type="dxa"/>
          </w:tcPr>
          <w:p w14:paraId="6BB2F44D" w14:textId="6170C3D6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196" w:type="dxa"/>
          </w:tcPr>
          <w:p w14:paraId="4B531646" w14:textId="70959717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8</w:t>
            </w:r>
          </w:p>
        </w:tc>
        <w:tc>
          <w:tcPr>
            <w:tcW w:w="2424" w:type="dxa"/>
          </w:tcPr>
          <w:p w14:paraId="265E1336" w14:textId="4AA908D9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6</w:t>
            </w:r>
          </w:p>
        </w:tc>
        <w:tc>
          <w:tcPr>
            <w:tcW w:w="2206" w:type="dxa"/>
          </w:tcPr>
          <w:p w14:paraId="3C918C38" w14:textId="18492541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1</w:t>
            </w:r>
          </w:p>
        </w:tc>
      </w:tr>
      <w:tr w:rsidR="004F1B4C" w:rsidRPr="00B47A15" w14:paraId="4CF1CCFE" w14:textId="36BD19CF" w:rsidTr="004F1B4C">
        <w:trPr>
          <w:trHeight w:val="591"/>
        </w:trPr>
        <w:tc>
          <w:tcPr>
            <w:tcW w:w="545" w:type="dxa"/>
          </w:tcPr>
          <w:p w14:paraId="4E10141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83" w:type="dxa"/>
          </w:tcPr>
          <w:p w14:paraId="59DF59CC" w14:textId="08EA7AA3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 Ерхан</w:t>
            </w:r>
          </w:p>
        </w:tc>
        <w:tc>
          <w:tcPr>
            <w:tcW w:w="2023" w:type="dxa"/>
          </w:tcPr>
          <w:p w14:paraId="6884BDB9" w14:textId="7894A13B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604" w:type="dxa"/>
          </w:tcPr>
          <w:p w14:paraId="476F6183" w14:textId="35D00B80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834" w:type="dxa"/>
          </w:tcPr>
          <w:p w14:paraId="75FA5FA0" w14:textId="0955EB05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196" w:type="dxa"/>
          </w:tcPr>
          <w:p w14:paraId="21336D38" w14:textId="4D20B91B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2</w:t>
            </w:r>
          </w:p>
        </w:tc>
        <w:tc>
          <w:tcPr>
            <w:tcW w:w="2424" w:type="dxa"/>
          </w:tcPr>
          <w:p w14:paraId="4C390B23" w14:textId="2FB4BA27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6</w:t>
            </w:r>
          </w:p>
        </w:tc>
        <w:tc>
          <w:tcPr>
            <w:tcW w:w="2206" w:type="dxa"/>
          </w:tcPr>
          <w:p w14:paraId="0F93EF65" w14:textId="5B79A091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8</w:t>
            </w:r>
          </w:p>
        </w:tc>
      </w:tr>
      <w:tr w:rsidR="004F1B4C" w:rsidRPr="00B47A15" w14:paraId="3715EF63" w14:textId="3953BD53" w:rsidTr="004F1B4C">
        <w:trPr>
          <w:trHeight w:val="591"/>
        </w:trPr>
        <w:tc>
          <w:tcPr>
            <w:tcW w:w="545" w:type="dxa"/>
          </w:tcPr>
          <w:p w14:paraId="7352095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83" w:type="dxa"/>
          </w:tcPr>
          <w:p w14:paraId="2D3CF2A6" w14:textId="1B594FF1" w:rsidR="004F1B4C" w:rsidRPr="00B47A15" w:rsidRDefault="004F1B4C" w:rsidP="004F1B4C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 Даяна</w:t>
            </w:r>
          </w:p>
        </w:tc>
        <w:tc>
          <w:tcPr>
            <w:tcW w:w="2023" w:type="dxa"/>
          </w:tcPr>
          <w:p w14:paraId="16358C05" w14:textId="510C50F7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604" w:type="dxa"/>
          </w:tcPr>
          <w:p w14:paraId="1F495AC2" w14:textId="50B11EB4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834" w:type="dxa"/>
          </w:tcPr>
          <w:p w14:paraId="0DF87709" w14:textId="6590F603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196" w:type="dxa"/>
          </w:tcPr>
          <w:p w14:paraId="0FFB4F17" w14:textId="30EBBBF9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8</w:t>
            </w:r>
          </w:p>
        </w:tc>
        <w:tc>
          <w:tcPr>
            <w:tcW w:w="2424" w:type="dxa"/>
          </w:tcPr>
          <w:p w14:paraId="49927DC1" w14:textId="33E7285D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21</w:t>
            </w:r>
          </w:p>
        </w:tc>
        <w:tc>
          <w:tcPr>
            <w:tcW w:w="2206" w:type="dxa"/>
          </w:tcPr>
          <w:p w14:paraId="5C92E581" w14:textId="2E8B5AFF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8</w:t>
            </w:r>
          </w:p>
        </w:tc>
      </w:tr>
      <w:tr w:rsidR="004F1B4C" w:rsidRPr="00B47A15" w14:paraId="659303E1" w14:textId="0A7B633A" w:rsidTr="004F1B4C">
        <w:trPr>
          <w:trHeight w:val="591"/>
        </w:trPr>
        <w:tc>
          <w:tcPr>
            <w:tcW w:w="545" w:type="dxa"/>
          </w:tcPr>
          <w:p w14:paraId="5F8D6E1F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83" w:type="dxa"/>
          </w:tcPr>
          <w:p w14:paraId="4FC68E33" w14:textId="17A5EB29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рамбек Жансая</w:t>
            </w:r>
          </w:p>
        </w:tc>
        <w:tc>
          <w:tcPr>
            <w:tcW w:w="2023" w:type="dxa"/>
          </w:tcPr>
          <w:p w14:paraId="0F4A2CCC" w14:textId="2CFB010B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604" w:type="dxa"/>
          </w:tcPr>
          <w:p w14:paraId="2BA541A9" w14:textId="3463C695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834" w:type="dxa"/>
          </w:tcPr>
          <w:p w14:paraId="7DD4C908" w14:textId="72C615D2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96" w:type="dxa"/>
          </w:tcPr>
          <w:p w14:paraId="67313389" w14:textId="4956954E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7</w:t>
            </w:r>
          </w:p>
        </w:tc>
        <w:tc>
          <w:tcPr>
            <w:tcW w:w="2424" w:type="dxa"/>
          </w:tcPr>
          <w:p w14:paraId="5A8FD0CF" w14:textId="56C2F85D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5</w:t>
            </w:r>
          </w:p>
        </w:tc>
        <w:tc>
          <w:tcPr>
            <w:tcW w:w="2206" w:type="dxa"/>
          </w:tcPr>
          <w:p w14:paraId="3A9A67FC" w14:textId="395E07D5" w:rsidR="004F1B4C" w:rsidRPr="00110E53" w:rsidRDefault="00110E53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2</w:t>
            </w:r>
          </w:p>
        </w:tc>
      </w:tr>
      <w:tr w:rsidR="004F1B4C" w:rsidRPr="00B47A15" w14:paraId="2A084CD1" w14:textId="50940610" w:rsidTr="004F1B4C">
        <w:trPr>
          <w:trHeight w:val="591"/>
        </w:trPr>
        <w:tc>
          <w:tcPr>
            <w:tcW w:w="545" w:type="dxa"/>
          </w:tcPr>
          <w:p w14:paraId="5408CB4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83" w:type="dxa"/>
          </w:tcPr>
          <w:p w14:paraId="706AEB8F" w14:textId="24ECE4F9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нов Арыс</w:t>
            </w:r>
          </w:p>
        </w:tc>
        <w:tc>
          <w:tcPr>
            <w:tcW w:w="2023" w:type="dxa"/>
          </w:tcPr>
          <w:p w14:paraId="50DBB074" w14:textId="4EF4285A" w:rsidR="004F1B4C" w:rsidRPr="0046460C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604" w:type="dxa"/>
          </w:tcPr>
          <w:p w14:paraId="170D3460" w14:textId="7230D0C5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834" w:type="dxa"/>
          </w:tcPr>
          <w:p w14:paraId="709EFF5E" w14:textId="27B1A12F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  <w:p w14:paraId="1EB7B7B4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090F464A" w14:textId="386FD5BF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13</w:t>
            </w:r>
          </w:p>
        </w:tc>
        <w:tc>
          <w:tcPr>
            <w:tcW w:w="2424" w:type="dxa"/>
          </w:tcPr>
          <w:p w14:paraId="78EDF220" w14:textId="6F84BDA1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13</w:t>
            </w:r>
          </w:p>
        </w:tc>
        <w:tc>
          <w:tcPr>
            <w:tcW w:w="2206" w:type="dxa"/>
          </w:tcPr>
          <w:p w14:paraId="59B973A5" w14:textId="089EC5A9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7</w:t>
            </w:r>
          </w:p>
        </w:tc>
      </w:tr>
      <w:tr w:rsidR="004F1B4C" w:rsidRPr="00B47A15" w14:paraId="03D0E518" w14:textId="3A9666FF" w:rsidTr="004F1B4C">
        <w:trPr>
          <w:trHeight w:val="591"/>
        </w:trPr>
        <w:tc>
          <w:tcPr>
            <w:tcW w:w="545" w:type="dxa"/>
          </w:tcPr>
          <w:p w14:paraId="1B77AFCA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883" w:type="dxa"/>
          </w:tcPr>
          <w:p w14:paraId="599FA542" w14:textId="6C5C413A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хитов Алишер</w:t>
            </w:r>
          </w:p>
        </w:tc>
        <w:tc>
          <w:tcPr>
            <w:tcW w:w="2023" w:type="dxa"/>
          </w:tcPr>
          <w:p w14:paraId="5C93BCC0" w14:textId="63344F9A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604" w:type="dxa"/>
          </w:tcPr>
          <w:p w14:paraId="2ABD018B" w14:textId="68DEB29E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34" w:type="dxa"/>
          </w:tcPr>
          <w:p w14:paraId="4D583365" w14:textId="4ED1ECB2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="004F1B4C" w:rsidRPr="00B47A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96" w:type="dxa"/>
          </w:tcPr>
          <w:p w14:paraId="4BB898F6" w14:textId="1CE4384D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21</w:t>
            </w:r>
          </w:p>
        </w:tc>
        <w:tc>
          <w:tcPr>
            <w:tcW w:w="2424" w:type="dxa"/>
          </w:tcPr>
          <w:p w14:paraId="3D48C58B" w14:textId="2A2E57E4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 12</w:t>
            </w:r>
          </w:p>
        </w:tc>
        <w:tc>
          <w:tcPr>
            <w:tcW w:w="2206" w:type="dxa"/>
          </w:tcPr>
          <w:p w14:paraId="36FA0740" w14:textId="0F829D98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67</w:t>
            </w:r>
          </w:p>
        </w:tc>
      </w:tr>
      <w:tr w:rsidR="004F1B4C" w:rsidRPr="00B47A15" w14:paraId="36AEF614" w14:textId="30F4E816" w:rsidTr="004F1B4C">
        <w:trPr>
          <w:trHeight w:val="591"/>
        </w:trPr>
        <w:tc>
          <w:tcPr>
            <w:tcW w:w="545" w:type="dxa"/>
          </w:tcPr>
          <w:p w14:paraId="7FF18762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47A1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883" w:type="dxa"/>
          </w:tcPr>
          <w:p w14:paraId="6FE3A73F" w14:textId="594329D5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йрулла Аруна</w:t>
            </w:r>
          </w:p>
        </w:tc>
        <w:tc>
          <w:tcPr>
            <w:tcW w:w="2023" w:type="dxa"/>
          </w:tcPr>
          <w:p w14:paraId="0B94046A" w14:textId="5176D79B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604" w:type="dxa"/>
          </w:tcPr>
          <w:p w14:paraId="487A18F8" w14:textId="573A3CEF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834" w:type="dxa"/>
          </w:tcPr>
          <w:p w14:paraId="0F1CC05B" w14:textId="70407EAE" w:rsidR="004F1B4C" w:rsidRPr="00B47A15" w:rsidRDefault="00E45877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2196" w:type="dxa"/>
          </w:tcPr>
          <w:p w14:paraId="5D0C29DD" w14:textId="58260EA9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 5</w:t>
            </w:r>
          </w:p>
        </w:tc>
        <w:tc>
          <w:tcPr>
            <w:tcW w:w="2424" w:type="dxa"/>
          </w:tcPr>
          <w:p w14:paraId="49DFEADA" w14:textId="2D3E9F18" w:rsidR="004F1B4C" w:rsidRPr="00B47A15" w:rsidRDefault="00E45877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 9</w:t>
            </w:r>
          </w:p>
        </w:tc>
        <w:tc>
          <w:tcPr>
            <w:tcW w:w="2206" w:type="dxa"/>
          </w:tcPr>
          <w:p w14:paraId="3E78528F" w14:textId="3EAA7944" w:rsidR="004F1B4C" w:rsidRPr="00811A96" w:rsidRDefault="00E45877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3</w:t>
            </w:r>
          </w:p>
        </w:tc>
      </w:tr>
      <w:tr w:rsidR="004F1B4C" w:rsidRPr="00B47A15" w14:paraId="35A029C0" w14:textId="77777777" w:rsidTr="004F1B4C">
        <w:trPr>
          <w:trHeight w:val="591"/>
        </w:trPr>
        <w:tc>
          <w:tcPr>
            <w:tcW w:w="545" w:type="dxa"/>
          </w:tcPr>
          <w:p w14:paraId="7934FD36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83" w:type="dxa"/>
          </w:tcPr>
          <w:p w14:paraId="00E2F655" w14:textId="77777777" w:rsidR="004F1B4C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23" w:type="dxa"/>
          </w:tcPr>
          <w:p w14:paraId="1E10DC25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4" w:type="dxa"/>
          </w:tcPr>
          <w:p w14:paraId="07DA32F0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34" w:type="dxa"/>
          </w:tcPr>
          <w:p w14:paraId="58E0E8B5" w14:textId="77777777" w:rsidR="004F1B4C" w:rsidRPr="00B47A15" w:rsidRDefault="004F1B4C" w:rsidP="004F1B4C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196" w:type="dxa"/>
          </w:tcPr>
          <w:p w14:paraId="474C3CD6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24" w:type="dxa"/>
          </w:tcPr>
          <w:p w14:paraId="52C6AE11" w14:textId="77777777" w:rsidR="004F1B4C" w:rsidRPr="00B47A15" w:rsidRDefault="004F1B4C" w:rsidP="004F1B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06" w:type="dxa"/>
          </w:tcPr>
          <w:p w14:paraId="767A5651" w14:textId="77777777" w:rsidR="004F1B4C" w:rsidRDefault="00110E53" w:rsidP="004F1B4C">
            <w:pPr>
              <w:pStyle w:val="a4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1,6</w:t>
            </w:r>
          </w:p>
          <w:p w14:paraId="2B10913A" w14:textId="7285F7AB" w:rsidR="00110E53" w:rsidRPr="00110E53" w:rsidRDefault="00110E53" w:rsidP="004F1B4C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1,1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14:paraId="7739F7D5" w14:textId="77777777" w:rsidR="00C82E1D" w:rsidRPr="00E208F6" w:rsidRDefault="00C82E1D" w:rsidP="00C82E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82E1D" w:rsidRPr="00E208F6" w:rsidSect="00B47A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EB"/>
    <w:rsid w:val="00026B17"/>
    <w:rsid w:val="00110E53"/>
    <w:rsid w:val="001224DD"/>
    <w:rsid w:val="00123FA0"/>
    <w:rsid w:val="001733E6"/>
    <w:rsid w:val="0032114B"/>
    <w:rsid w:val="0046460C"/>
    <w:rsid w:val="00477CBF"/>
    <w:rsid w:val="0049080D"/>
    <w:rsid w:val="00491E8A"/>
    <w:rsid w:val="004D3841"/>
    <w:rsid w:val="004F1B4C"/>
    <w:rsid w:val="005012C8"/>
    <w:rsid w:val="00512BEB"/>
    <w:rsid w:val="007116B4"/>
    <w:rsid w:val="007573A3"/>
    <w:rsid w:val="00793301"/>
    <w:rsid w:val="00811A96"/>
    <w:rsid w:val="00895F4F"/>
    <w:rsid w:val="00A6456B"/>
    <w:rsid w:val="00B41241"/>
    <w:rsid w:val="00B47A15"/>
    <w:rsid w:val="00B821FE"/>
    <w:rsid w:val="00C82E1D"/>
    <w:rsid w:val="00CF533F"/>
    <w:rsid w:val="00D4186A"/>
    <w:rsid w:val="00E208F6"/>
    <w:rsid w:val="00E45877"/>
    <w:rsid w:val="00F75C48"/>
    <w:rsid w:val="00FB1AF1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1075"/>
  <w15:docId w15:val="{88D394F8-1163-40D2-B6B2-07D96A60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A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F1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1868-EDFF-40B4-A595-0AF2427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Олжас Сауриков</cp:lastModifiedBy>
  <cp:revision>32</cp:revision>
  <cp:lastPrinted>2023-01-31T10:01:00Z</cp:lastPrinted>
  <dcterms:created xsi:type="dcterms:W3CDTF">2020-09-16T09:20:00Z</dcterms:created>
  <dcterms:modified xsi:type="dcterms:W3CDTF">2023-02-16T09:07:00Z</dcterms:modified>
</cp:coreProperties>
</file>